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；谢鹏敏，关玲编；方洲主编；段其民，徐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谢鹏敏，关玲编；方洲主编；段其民，徐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856.html</w:t>
      </w:r>
    </w:p>
    <w:p>
      <w:r>
        <w:t>更多相关图书推荐：https://www.jiaokey.com</w:t>
      </w:r>
    </w:p>
    <w:p>
      <w:r>
        <w:t>（法）罗曼·罗兰著；谢鹏敏，关玲编；方洲主编；段其民，徐林副主编 其他作品：https://www.jiaokey.com/tag/（法）罗曼·罗兰著；谢鹏敏，关玲编；方洲主编；段其民，徐林副主编.html</w:t>
      </w:r>
    </w:p>
    <w:p>
      <w:r>
        <w:t>北京：中国对外翻译出版社 出版图书：https://www.jiaokey.com/tag/北京：中国对外翻译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